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5AC3" w14:textId="5E04A06A" w:rsidR="00E4065C" w:rsidRPr="009E7368" w:rsidRDefault="00054F57" w:rsidP="00054F57">
      <w:pPr>
        <w:pStyle w:val="Heading1"/>
        <w:rPr>
          <w:b/>
        </w:rPr>
      </w:pPr>
      <w:r w:rsidRPr="009E7368">
        <w:rPr>
          <w:b/>
        </w:rPr>
        <w:t>Instagram  App</w:t>
      </w:r>
      <w:r w:rsidR="009E7368">
        <w:rPr>
          <w:b/>
        </w:rPr>
        <w:t>lication</w:t>
      </w:r>
      <w:r w:rsidRPr="009E7368">
        <w:rPr>
          <w:b/>
        </w:rPr>
        <w:t xml:space="preserve"> API Testing </w:t>
      </w:r>
      <w:r w:rsidR="009E7368" w:rsidRPr="009E7368">
        <w:rPr>
          <w:b/>
        </w:rPr>
        <w:t xml:space="preserve">in </w:t>
      </w:r>
      <w:r w:rsidRPr="009E7368">
        <w:rPr>
          <w:b/>
        </w:rPr>
        <w:t>Postman</w:t>
      </w:r>
    </w:p>
    <w:tbl>
      <w:tblPr>
        <w:tblW w:w="14008" w:type="dxa"/>
        <w:tblLook w:val="04A0" w:firstRow="1" w:lastRow="0" w:firstColumn="1" w:lastColumn="0" w:noHBand="0" w:noVBand="1"/>
      </w:tblPr>
      <w:tblGrid>
        <w:gridCol w:w="538"/>
        <w:gridCol w:w="5667"/>
        <w:gridCol w:w="8163"/>
      </w:tblGrid>
      <w:tr w:rsidR="00BA2F5C" w:rsidRPr="00054F57" w14:paraId="5D132224" w14:textId="77777777" w:rsidTr="00BA2F5C">
        <w:trPr>
          <w:trHeight w:val="2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C495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4F57"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3E60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4F57">
              <w:rPr>
                <w:rFonts w:ascii="Calibri" w:eastAsia="Times New Roman" w:hAnsi="Calibri" w:cs="Calibri"/>
                <w:b/>
                <w:bCs/>
                <w:color w:val="000000"/>
              </w:rPr>
              <w:t>STEPS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633" w14:textId="370E4BCF" w:rsidR="00054F57" w:rsidRPr="00054F57" w:rsidRDefault="00BA2F5C" w:rsidP="00054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tocol and API used</w:t>
            </w:r>
          </w:p>
        </w:tc>
      </w:tr>
      <w:tr w:rsidR="00BA2F5C" w:rsidRPr="00054F57" w14:paraId="552BF64A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116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92F2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List all Profiles - note that there are 2 users: </w:t>
            </w: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cyan"/>
              </w:rPr>
              <w:t>aauser</w:t>
            </w: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 and </w:t>
            </w: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magenta"/>
              </w:rPr>
              <w:t>bbuser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D8A" w14:textId="3A7F0490" w:rsidR="00054F57" w:rsidRDefault="001936C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T</w:t>
            </w:r>
          </w:p>
          <w:p w14:paraId="55DB3278" w14:textId="7E4288AF" w:rsidR="001936CC" w:rsidRPr="00054F57" w:rsidRDefault="001936C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rofile/all</w:t>
            </w:r>
          </w:p>
        </w:tc>
      </w:tr>
      <w:tr w:rsidR="00BA2F5C" w:rsidRPr="00054F57" w14:paraId="41BEDE4D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6C7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75D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Login as </w:t>
            </w: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cyan"/>
              </w:rPr>
              <w:t>aauser</w:t>
            </w: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 ..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96A1" w14:textId="77777777" w:rsid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>
              <w:rPr>
                <w:rFonts w:ascii="Calibri" w:eastAsia="Times New Roman" w:hAnsi="Calibri" w:cs="Calibri"/>
                <w:color w:val="000000"/>
              </w:rPr>
              <w:t xml:space="preserve">POST </w:t>
            </w:r>
          </w:p>
          <w:p w14:paraId="09B6B809" w14:textId="574BDBF7" w:rsidR="001936CC" w:rsidRPr="00054F57" w:rsidRDefault="001936C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users/login</w:t>
            </w:r>
          </w:p>
        </w:tc>
      </w:tr>
      <w:tr w:rsidR="00BA2F5C" w:rsidRPr="00054F57" w14:paraId="408D8DE6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102E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973E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Make a post 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8D4" w14:textId="77777777" w:rsid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>
              <w:rPr>
                <w:rFonts w:ascii="Calibri" w:eastAsia="Times New Roman" w:hAnsi="Calibri" w:cs="Calibri"/>
                <w:color w:val="000000"/>
              </w:rPr>
              <w:t>POST</w:t>
            </w:r>
          </w:p>
          <w:p w14:paraId="2366F9E5" w14:textId="03A9FED4" w:rsidR="001936CC" w:rsidRPr="00054F57" w:rsidRDefault="001936C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osts</w:t>
            </w:r>
          </w:p>
        </w:tc>
      </w:tr>
      <w:tr w:rsidR="00BA2F5C" w:rsidRPr="00054F57" w14:paraId="504B95EE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83E1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  <w:highlight w:val="yellow"/>
              </w:rPr>
            </w:pPr>
            <w:r w:rsidRPr="00054F57">
              <w:rPr>
                <w:rFonts w:ascii="Calibri" w:eastAsia="Times New Roman" w:hAnsi="Calibri" w:cs="Calibri"/>
                <w:color w:val="00B050"/>
                <w:highlight w:val="yellow"/>
              </w:rPr>
              <w:t>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019D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yellow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yellow"/>
              </w:rPr>
              <w:t>List all posts in the system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CAAF" w14:textId="719CEED3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>
              <w:rPr>
                <w:rFonts w:ascii="Calibri" w:eastAsia="Times New Roman" w:hAnsi="Calibri" w:cs="Calibri"/>
                <w:color w:val="000000"/>
              </w:rPr>
              <w:t xml:space="preserve">GET </w:t>
            </w:r>
            <w:r w:rsidR="001936C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osts</w:t>
            </w:r>
          </w:p>
        </w:tc>
      </w:tr>
      <w:tr w:rsidR="00BA2F5C" w:rsidRPr="00054F57" w14:paraId="191CCE41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D0C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5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83A6" w14:textId="45FC4FE8" w:rsidR="00EB3276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Note the post ID: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EBF" w14:textId="7B926486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 w:rsidRPr="00EB3276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5ca9996fcbc828439c7e0b12</w:t>
            </w:r>
          </w:p>
        </w:tc>
      </w:tr>
      <w:tr w:rsidR="00BA2F5C" w:rsidRPr="00054F57" w14:paraId="564EEEDE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76D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6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B2D5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Login as </w:t>
            </w: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magenta"/>
              </w:rPr>
              <w:t>bbuser</w:t>
            </w: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 ...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9C4B" w14:textId="77777777" w:rsidR="001936CC" w:rsidRDefault="00054F57" w:rsidP="00193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>
              <w:rPr>
                <w:rFonts w:ascii="Calibri" w:eastAsia="Times New Roman" w:hAnsi="Calibri" w:cs="Calibri"/>
                <w:color w:val="000000"/>
              </w:rPr>
              <w:t xml:space="preserve">POST </w:t>
            </w:r>
          </w:p>
          <w:p w14:paraId="2F908519" w14:textId="7F58E254" w:rsidR="00054F57" w:rsidRPr="00054F57" w:rsidRDefault="001936CC" w:rsidP="00193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users/login</w:t>
            </w:r>
          </w:p>
        </w:tc>
      </w:tr>
      <w:tr w:rsidR="00BA2F5C" w:rsidRPr="00054F57" w14:paraId="5FD6C2DF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8BDF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7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BFF4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Like the post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875" w14:textId="77777777" w:rsid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>
              <w:rPr>
                <w:rFonts w:ascii="Calibri" w:eastAsia="Times New Roman" w:hAnsi="Calibri" w:cs="Calibri"/>
                <w:color w:val="000000"/>
              </w:rPr>
              <w:t>POST</w:t>
            </w:r>
          </w:p>
          <w:p w14:paraId="63A8DA97" w14:textId="56A43E9B" w:rsidR="001936CC" w:rsidRPr="00054F57" w:rsidRDefault="001936C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osts/like/5ca9996fcbc828439c7e0b12</w:t>
            </w:r>
          </w:p>
        </w:tc>
      </w:tr>
      <w:tr w:rsidR="00BA2F5C" w:rsidRPr="00054F57" w14:paraId="074BEF3F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D40E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8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FE44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Like the post second time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718" w14:textId="0EA2154E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054F57">
              <w:rPr>
                <w:rFonts w:ascii="Calibri" w:eastAsia="Times New Roman" w:hAnsi="Calibri" w:cs="Calibri"/>
                <w:i/>
                <w:color w:val="000000"/>
              </w:rPr>
              <w:t> </w:t>
            </w:r>
            <w:r w:rsidR="001936CC" w:rsidRPr="001936CC">
              <w:rPr>
                <w:rFonts w:ascii="Calibri" w:eastAsia="Times New Roman" w:hAnsi="Calibri" w:cs="Calibri"/>
                <w:i/>
                <w:color w:val="000000"/>
              </w:rPr>
              <w:t>(same as above)</w:t>
            </w:r>
          </w:p>
        </w:tc>
      </w:tr>
      <w:tr w:rsidR="00BA2F5C" w:rsidRPr="00054F57" w14:paraId="1C5B94BB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A2E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9338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Unlike the post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7E98" w14:textId="77777777" w:rsid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>
              <w:rPr>
                <w:rFonts w:ascii="Calibri" w:eastAsia="Times New Roman" w:hAnsi="Calibri" w:cs="Calibri"/>
                <w:color w:val="000000"/>
              </w:rPr>
              <w:t xml:space="preserve">POST </w:t>
            </w:r>
          </w:p>
          <w:p w14:paraId="093DA124" w14:textId="2EB83235" w:rsidR="001936CC" w:rsidRPr="00054F57" w:rsidRDefault="001936C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osts/unlike/5ca9996fcbc828439c7e0b12</w:t>
            </w:r>
          </w:p>
        </w:tc>
      </w:tr>
      <w:tr w:rsidR="00BA2F5C" w:rsidRPr="00054F57" w14:paraId="201C56F5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9BAF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1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4291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Unlike the post second time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A525" w14:textId="362E0D98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1936CC" w:rsidRPr="00054F57">
              <w:rPr>
                <w:rFonts w:ascii="Calibri" w:eastAsia="Times New Roman" w:hAnsi="Calibri" w:cs="Calibri"/>
                <w:i/>
                <w:color w:val="000000"/>
              </w:rPr>
              <w:t> </w:t>
            </w:r>
            <w:r w:rsidR="001936CC" w:rsidRPr="001936CC">
              <w:rPr>
                <w:rFonts w:ascii="Calibri" w:eastAsia="Times New Roman" w:hAnsi="Calibri" w:cs="Calibri"/>
                <w:i/>
                <w:color w:val="000000"/>
              </w:rPr>
              <w:t>(same as above)</w:t>
            </w:r>
          </w:p>
        </w:tc>
      </w:tr>
      <w:tr w:rsidR="00BA2F5C" w:rsidRPr="00054F57" w14:paraId="26DB098B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B8A9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11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C6C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Comment on a post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A420" w14:textId="77777777" w:rsid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BA2F5C">
              <w:rPr>
                <w:rFonts w:ascii="Calibri" w:eastAsia="Times New Roman" w:hAnsi="Calibri" w:cs="Calibri"/>
                <w:color w:val="000000"/>
              </w:rPr>
              <w:t>POST</w:t>
            </w:r>
          </w:p>
          <w:p w14:paraId="3529FCFB" w14:textId="75132E50" w:rsidR="00BA2F5C" w:rsidRPr="00054F57" w:rsidRDefault="00BA2F5C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osts/comment/5ca9996fcbc828439c7e0b12</w:t>
            </w:r>
          </w:p>
        </w:tc>
      </w:tr>
      <w:tr w:rsidR="00BA2F5C" w:rsidRPr="00054F57" w14:paraId="2BC261B3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39A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12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5712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>Delete comment on a post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E469" w14:textId="77777777" w:rsid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BA2F5C">
              <w:rPr>
                <w:rFonts w:ascii="Calibri" w:eastAsia="Times New Roman" w:hAnsi="Calibri" w:cs="Calibri"/>
                <w:color w:val="000000"/>
              </w:rPr>
              <w:t>DELETE</w:t>
            </w:r>
          </w:p>
          <w:p w14:paraId="17B23C5C" w14:textId="10211037" w:rsidR="00BA2F5C" w:rsidRPr="00054F57" w:rsidRDefault="00BA2F5C" w:rsidP="00BA2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" w:history="1">
              <w:r w:rsidRPr="00D20942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5300/api/posts/comment</w:t>
              </w:r>
            </w:hyperlink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5ca9996fcbc828439c7e0b12/5ca99a17cbc828439c7e0b14</w:t>
            </w:r>
          </w:p>
        </w:tc>
      </w:tr>
      <w:tr w:rsidR="00BA2F5C" w:rsidRPr="00054F57" w14:paraId="36FCD39C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66B" w14:textId="77777777" w:rsidR="00054F57" w:rsidRPr="00054F57" w:rsidRDefault="00054F57" w:rsidP="00054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13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8146" w14:textId="77777777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Try to Delete the post as </w:t>
            </w: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magenta"/>
              </w:rPr>
              <w:t>bbuser</w:t>
            </w: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 - will get unauthorized error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0B36" w14:textId="2770543E" w:rsidR="00054F57" w:rsidRPr="00054F57" w:rsidRDefault="00054F57" w:rsidP="0005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="00BA2F5C">
              <w:rPr>
                <w:rFonts w:ascii="Calibri" w:eastAsia="Times New Roman" w:hAnsi="Calibri" w:cs="Calibri"/>
                <w:color w:val="000000"/>
              </w:rPr>
              <w:t xml:space="preserve">DELETE </w:t>
            </w:r>
            <w:r w:rsidR="00BA2F5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5300/api/posts/5ca9996fcbc828439c7e0b12</w:t>
            </w:r>
          </w:p>
        </w:tc>
      </w:tr>
      <w:tr w:rsidR="00BA2F5C" w:rsidRPr="00054F57" w14:paraId="12CFCC28" w14:textId="77777777" w:rsidTr="00BA2F5C">
        <w:trPr>
          <w:trHeight w:val="2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BF8" w14:textId="77777777" w:rsidR="00BA2F5C" w:rsidRPr="00054F57" w:rsidRDefault="00BA2F5C" w:rsidP="00BA2F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054F57">
              <w:rPr>
                <w:rFonts w:ascii="Calibri" w:eastAsia="Times New Roman" w:hAnsi="Calibri" w:cs="Calibri"/>
                <w:color w:val="00B050"/>
              </w:rPr>
              <w:t>14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79D6" w14:textId="77777777" w:rsidR="00BA2F5C" w:rsidRPr="00054F57" w:rsidRDefault="00BA2F5C" w:rsidP="00BA2F5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</w:pP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Try to Delete the post as </w:t>
            </w: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  <w:highlight w:val="cyan"/>
              </w:rPr>
              <w:t>aauser</w:t>
            </w:r>
            <w:r w:rsidRPr="00054F57">
              <w:rPr>
                <w:rFonts w:ascii="Calibri" w:eastAsia="Times New Roman" w:hAnsi="Calibri" w:cs="Calibri"/>
                <w:color w:val="00B050"/>
                <w:sz w:val="30"/>
                <w:szCs w:val="30"/>
              </w:rPr>
              <w:t xml:space="preserve"> - will be able to delete 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B7D2" w14:textId="58722ED3" w:rsidR="00BA2F5C" w:rsidRPr="00054F57" w:rsidRDefault="00BA2F5C" w:rsidP="00BA2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4F57">
              <w:rPr>
                <w:rFonts w:ascii="Calibri" w:eastAsia="Times New Roman" w:hAnsi="Calibri" w:cs="Calibri"/>
                <w:color w:val="000000"/>
              </w:rPr>
              <w:t> </w:t>
            </w:r>
            <w:r w:rsidRPr="00054F57">
              <w:rPr>
                <w:rFonts w:ascii="Calibri" w:eastAsia="Times New Roman" w:hAnsi="Calibri" w:cs="Calibri"/>
                <w:i/>
                <w:color w:val="000000"/>
              </w:rPr>
              <w:t> </w:t>
            </w:r>
            <w:r w:rsidRPr="001936CC">
              <w:rPr>
                <w:rFonts w:ascii="Calibri" w:eastAsia="Times New Roman" w:hAnsi="Calibri" w:cs="Calibri"/>
                <w:i/>
                <w:color w:val="000000"/>
              </w:rPr>
              <w:t>(same as above)</w:t>
            </w:r>
          </w:p>
        </w:tc>
      </w:tr>
    </w:tbl>
    <w:p w14:paraId="14C06ECB" w14:textId="17A293ED" w:rsidR="00054F57" w:rsidRDefault="00054F57" w:rsidP="00054F57"/>
    <w:p w14:paraId="531196A1" w14:textId="0DDAF4A9" w:rsidR="00BA2F5C" w:rsidRPr="00BA2F5C" w:rsidRDefault="00BA2F5C" w:rsidP="00054F57">
      <w:pPr>
        <w:rPr>
          <w:i/>
        </w:rPr>
      </w:pPr>
      <w:r>
        <w:t>*</w:t>
      </w:r>
      <w:r w:rsidRPr="00BA2F5C">
        <w:rPr>
          <w:i/>
        </w:rPr>
        <w:t xml:space="preserve">Used the Bearer code of the respective users when API </w:t>
      </w:r>
      <w:r>
        <w:rPr>
          <w:i/>
        </w:rPr>
        <w:t>calls were made</w:t>
      </w:r>
      <w:bookmarkStart w:id="0" w:name="_GoBack"/>
      <w:bookmarkEnd w:id="0"/>
    </w:p>
    <w:sectPr w:rsidR="00BA2F5C" w:rsidRPr="00BA2F5C" w:rsidSect="00BA2F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C98DE" w14:textId="77777777" w:rsidR="00BA2F5C" w:rsidRDefault="00BA2F5C" w:rsidP="00BA2F5C">
      <w:pPr>
        <w:spacing w:after="0" w:line="240" w:lineRule="auto"/>
      </w:pPr>
      <w:r>
        <w:separator/>
      </w:r>
    </w:p>
  </w:endnote>
  <w:endnote w:type="continuationSeparator" w:id="0">
    <w:p w14:paraId="544A94B6" w14:textId="77777777" w:rsidR="00BA2F5C" w:rsidRDefault="00BA2F5C" w:rsidP="00BA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C601D" w14:textId="77777777" w:rsidR="00BA2F5C" w:rsidRDefault="00BA2F5C" w:rsidP="00BA2F5C">
      <w:pPr>
        <w:spacing w:after="0" w:line="240" w:lineRule="auto"/>
      </w:pPr>
      <w:r>
        <w:separator/>
      </w:r>
    </w:p>
  </w:footnote>
  <w:footnote w:type="continuationSeparator" w:id="0">
    <w:p w14:paraId="4FE07D85" w14:textId="77777777" w:rsidR="00BA2F5C" w:rsidRDefault="00BA2F5C" w:rsidP="00BA2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57"/>
    <w:rsid w:val="00054F57"/>
    <w:rsid w:val="001936CC"/>
    <w:rsid w:val="002F3712"/>
    <w:rsid w:val="005671B4"/>
    <w:rsid w:val="008C7AB3"/>
    <w:rsid w:val="009E7368"/>
    <w:rsid w:val="00BA2F5C"/>
    <w:rsid w:val="00C73B84"/>
    <w:rsid w:val="00EB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29439"/>
  <w15:chartTrackingRefBased/>
  <w15:docId w15:val="{DF0C512D-7A80-4714-9AE5-30606D68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CC"/>
  </w:style>
  <w:style w:type="paragraph" w:styleId="Heading1">
    <w:name w:val="heading 1"/>
    <w:basedOn w:val="Normal"/>
    <w:next w:val="Normal"/>
    <w:link w:val="Heading1Char"/>
    <w:uiPriority w:val="9"/>
    <w:qFormat/>
    <w:rsid w:val="00054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4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2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5300/api/posts/com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8ED9-F130-4A95-99AD-9373FCCF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 Baliga</dc:creator>
  <cp:keywords/>
  <dc:description/>
  <cp:lastModifiedBy>Rashmi Baliga</cp:lastModifiedBy>
  <cp:revision>1</cp:revision>
  <dcterms:created xsi:type="dcterms:W3CDTF">2019-04-07T06:01:00Z</dcterms:created>
  <dcterms:modified xsi:type="dcterms:W3CDTF">2019-04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ashb@microsoft.com</vt:lpwstr>
  </property>
  <property fmtid="{D5CDD505-2E9C-101B-9397-08002B2CF9AE}" pid="5" name="MSIP_Label_f42aa342-8706-4288-bd11-ebb85995028c_SetDate">
    <vt:lpwstr>2019-04-07T06:48:32.39532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ad6a660-be43-47b5-838c-0552b2fded2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